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1ED65" w14:textId="77777777" w:rsidR="00511994" w:rsidRPr="00061891" w:rsidRDefault="00C72F6D" w:rsidP="00061891">
      <w:pPr>
        <w:jc w:val="center"/>
        <w:rPr>
          <w:rFonts w:ascii="Century Schoolbook" w:hAnsi="Century Schoolbook"/>
          <w:b/>
          <w:sz w:val="28"/>
        </w:rPr>
      </w:pPr>
      <w:r w:rsidRPr="004A7E0B">
        <w:rPr>
          <w:rFonts w:ascii="Century Schoolbook" w:hAnsi="Century Schoolbook"/>
          <w:b/>
          <w:sz w:val="28"/>
        </w:rPr>
        <w:t xml:space="preserve">NGIS </w:t>
      </w:r>
      <w:r w:rsidR="00FA2D16" w:rsidRPr="004A7E0B">
        <w:rPr>
          <w:rFonts w:ascii="Century Schoolbook" w:hAnsi="Century Schoolbook"/>
          <w:b/>
          <w:sz w:val="28"/>
        </w:rPr>
        <w:t>201</w:t>
      </w:r>
      <w:r w:rsidR="00511994" w:rsidRPr="004A7E0B">
        <w:rPr>
          <w:rFonts w:ascii="Century Schoolbook" w:hAnsi="Century Schoolbook"/>
          <w:b/>
          <w:sz w:val="28"/>
        </w:rPr>
        <w:t>7</w:t>
      </w:r>
      <w:r w:rsidR="00E33B37" w:rsidRPr="004A7E0B">
        <w:rPr>
          <w:rFonts w:ascii="Century Schoolbook" w:hAnsi="Century Schoolbook"/>
          <w:b/>
          <w:sz w:val="28"/>
        </w:rPr>
        <w:t xml:space="preserve"> Presentation Proposal Form</w:t>
      </w:r>
    </w:p>
    <w:p w14:paraId="0C0CFD42" w14:textId="77777777" w:rsidR="00061891" w:rsidRDefault="00061891" w:rsidP="00E33B37">
      <w:pPr>
        <w:jc w:val="both"/>
        <w:rPr>
          <w:u w:val="single"/>
        </w:rPr>
      </w:pPr>
    </w:p>
    <w:p w14:paraId="695C7DFA" w14:textId="77777777" w:rsidR="005C1FF2" w:rsidRDefault="00577361" w:rsidP="00E33B37">
      <w:pPr>
        <w:jc w:val="both"/>
        <w:rPr>
          <w:u w:val="single"/>
        </w:rPr>
      </w:pPr>
      <w:bookmarkStart w:id="0" w:name="_GoBack"/>
      <w:bookmarkEnd w:id="0"/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B77D3" wp14:editId="64E0DD4D">
                <wp:simplePos x="0" y="0"/>
                <wp:positionH relativeFrom="column">
                  <wp:posOffset>-31805</wp:posOffset>
                </wp:positionH>
                <wp:positionV relativeFrom="paragraph">
                  <wp:posOffset>54997</wp:posOffset>
                </wp:positionV>
                <wp:extent cx="6077585" cy="1701579"/>
                <wp:effectExtent l="0" t="0" r="1841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70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C10B" w14:textId="77777777" w:rsidR="00577361" w:rsidRPr="004A7E0B" w:rsidRDefault="00577361" w:rsidP="00577361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  <w:r w:rsidRPr="004A7E0B">
                              <w:rPr>
                                <w:sz w:val="22"/>
                                <w:u w:val="single"/>
                              </w:rPr>
                              <w:t>Names, Titles, Company Names, or Academic Institutions, Addresses, Phone Numbers, and Email Addresses for the Presenter and ALL Co-presenters</w:t>
                            </w:r>
                          </w:p>
                          <w:p w14:paraId="69437E69" w14:textId="77777777" w:rsidR="00577361" w:rsidRDefault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D5583EB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B2BF4A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614975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4BE398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67331C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207A6F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05D62F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F68517" w14:textId="77777777" w:rsidR="001A1689" w:rsidRPr="000B2315" w:rsidRDefault="001A168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7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4.35pt;width:478.55pt;height:1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">
                <v:textbox>
                  <w:txbxContent>
                    <w:p w14:paraId="2FDDC10B" w14:textId="77777777" w:rsidR="00577361" w:rsidRPr="004A7E0B" w:rsidRDefault="00577361" w:rsidP="00577361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  <w:r w:rsidRPr="004A7E0B">
                        <w:rPr>
                          <w:sz w:val="22"/>
                          <w:u w:val="single"/>
                        </w:rPr>
                        <w:t>Names, Titles, Company Names, or Academic Institutions, Addresses, Phone Numbers, and Email Addresses for the Presenter and ALL Co-presenters</w:t>
                      </w:r>
                    </w:p>
                    <w:p w14:paraId="69437E69" w14:textId="77777777" w:rsidR="00577361" w:rsidRDefault="00577361">
                      <w:pPr>
                        <w:rPr>
                          <w:sz w:val="20"/>
                        </w:rPr>
                      </w:pPr>
                    </w:p>
                    <w:p w14:paraId="5D5583EB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34B2BF4A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48614975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574BE398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1567331C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33207A6F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0005D62F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7AF68517" w14:textId="77777777" w:rsidR="001A1689" w:rsidRPr="000B2315" w:rsidRDefault="001A168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9D815" w14:textId="77777777" w:rsidR="00E33B37" w:rsidRPr="005C1569" w:rsidRDefault="00E33B37" w:rsidP="00E33B37">
      <w:pPr>
        <w:jc w:val="both"/>
      </w:pPr>
    </w:p>
    <w:p w14:paraId="3DC3658F" w14:textId="77777777" w:rsidR="00E33B37" w:rsidRPr="005C1569" w:rsidRDefault="00E33B37" w:rsidP="00E33B37">
      <w:pPr>
        <w:jc w:val="both"/>
      </w:pPr>
    </w:p>
    <w:p w14:paraId="0C1C072E" w14:textId="77777777" w:rsidR="00E33B37" w:rsidRPr="005C1569" w:rsidRDefault="00E33B37" w:rsidP="00E33B37">
      <w:pPr>
        <w:jc w:val="both"/>
      </w:pPr>
    </w:p>
    <w:p w14:paraId="2A4C163A" w14:textId="77777777" w:rsidR="00E33B37" w:rsidRPr="005C1569" w:rsidRDefault="00E33B37" w:rsidP="00E33B37">
      <w:pPr>
        <w:jc w:val="both"/>
      </w:pPr>
    </w:p>
    <w:p w14:paraId="43FD707C" w14:textId="77777777" w:rsidR="00E33B37" w:rsidRPr="005C1569" w:rsidRDefault="00E33B37" w:rsidP="00E33B37">
      <w:pPr>
        <w:jc w:val="both"/>
      </w:pPr>
    </w:p>
    <w:p w14:paraId="6CD10E79" w14:textId="77777777" w:rsidR="00E33B37" w:rsidRPr="005C1569" w:rsidRDefault="00E33B37" w:rsidP="00E33B37">
      <w:pPr>
        <w:jc w:val="both"/>
      </w:pPr>
    </w:p>
    <w:p w14:paraId="2B253876" w14:textId="77777777" w:rsidR="00E33B37" w:rsidRPr="005C1569" w:rsidRDefault="00E33B37" w:rsidP="00E33B37">
      <w:pPr>
        <w:jc w:val="both"/>
      </w:pPr>
    </w:p>
    <w:p w14:paraId="4DF3CE20" w14:textId="77777777" w:rsidR="00E33B37" w:rsidRPr="005C1569" w:rsidRDefault="00E33B37" w:rsidP="00E33B37">
      <w:pPr>
        <w:jc w:val="both"/>
      </w:pPr>
    </w:p>
    <w:p w14:paraId="1D377180" w14:textId="77777777" w:rsidR="00E33B37" w:rsidRPr="005C1569" w:rsidRDefault="00E33B37" w:rsidP="00E33B37">
      <w:pPr>
        <w:jc w:val="both"/>
      </w:pPr>
    </w:p>
    <w:p w14:paraId="730A071A" w14:textId="77777777" w:rsidR="00D60CFC" w:rsidRDefault="001A1689" w:rsidP="00E33B37">
      <w:pPr>
        <w:jc w:val="both"/>
        <w:rPr>
          <w:u w:val="single"/>
        </w:rPr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6B25C" wp14:editId="2D452FAA">
                <wp:simplePos x="0" y="0"/>
                <wp:positionH relativeFrom="column">
                  <wp:posOffset>-31750</wp:posOffset>
                </wp:positionH>
                <wp:positionV relativeFrom="paragraph">
                  <wp:posOffset>18084</wp:posOffset>
                </wp:positionV>
                <wp:extent cx="6077585" cy="659765"/>
                <wp:effectExtent l="0" t="0" r="1841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A60E" w14:textId="77777777" w:rsidR="000B2315" w:rsidRPr="004A7E0B" w:rsidRDefault="000B2315" w:rsidP="000B2315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  <w:r w:rsidRPr="004A7E0B">
                              <w:rPr>
                                <w:sz w:val="22"/>
                                <w:u w:val="single"/>
                              </w:rPr>
                              <w:t>Descriptive Title of Presentation (20 word maximum)</w:t>
                            </w:r>
                          </w:p>
                          <w:p w14:paraId="0C95316B" w14:textId="77777777" w:rsidR="00577361" w:rsidRDefault="00577361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95908A" w14:textId="77777777" w:rsidR="004A7E0B" w:rsidRDefault="004A7E0B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D6E097" w14:textId="77777777" w:rsidR="001A1689" w:rsidRPr="000B2315" w:rsidRDefault="001A1689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B25C" id="_x0000_s1027" type="#_x0000_t202" style="position:absolute;left:0;text-align:left;margin-left:-2.5pt;margin-top:1.4pt;width:478.5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">
                <v:textbox>
                  <w:txbxContent>
                    <w:p w14:paraId="24DEA60E" w14:textId="77777777" w:rsidR="000B2315" w:rsidRPr="004A7E0B" w:rsidRDefault="000B2315" w:rsidP="000B2315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  <w:r w:rsidRPr="004A7E0B">
                        <w:rPr>
                          <w:sz w:val="22"/>
                          <w:u w:val="single"/>
                        </w:rPr>
                        <w:t>Descriptive Title of Presentation (20 word maximum)</w:t>
                      </w:r>
                    </w:p>
                    <w:p w14:paraId="0C95316B" w14:textId="77777777" w:rsidR="00577361" w:rsidRDefault="00577361" w:rsidP="00577361">
                      <w:pPr>
                        <w:rPr>
                          <w:sz w:val="20"/>
                        </w:rPr>
                      </w:pPr>
                    </w:p>
                    <w:p w14:paraId="5295908A" w14:textId="77777777" w:rsidR="004A7E0B" w:rsidRDefault="004A7E0B" w:rsidP="00577361">
                      <w:pPr>
                        <w:rPr>
                          <w:sz w:val="20"/>
                        </w:rPr>
                      </w:pPr>
                    </w:p>
                    <w:p w14:paraId="4ED6E097" w14:textId="77777777" w:rsidR="001A1689" w:rsidRPr="000B2315" w:rsidRDefault="001A1689" w:rsidP="0057736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F54D9" w14:textId="77777777" w:rsidR="00D60CFC" w:rsidRDefault="00D60CFC" w:rsidP="00E33B37">
      <w:pPr>
        <w:jc w:val="both"/>
        <w:rPr>
          <w:u w:val="single"/>
        </w:rPr>
      </w:pPr>
    </w:p>
    <w:p w14:paraId="6126F1F4" w14:textId="77777777" w:rsidR="00D60CFC" w:rsidRDefault="00D60CFC" w:rsidP="00E33B37">
      <w:pPr>
        <w:jc w:val="both"/>
        <w:rPr>
          <w:u w:val="single"/>
        </w:rPr>
      </w:pPr>
    </w:p>
    <w:p w14:paraId="2E1D17C6" w14:textId="77777777" w:rsidR="00C72F6D" w:rsidRPr="00790327" w:rsidRDefault="001A1689" w:rsidP="00E33B37">
      <w:pPr>
        <w:jc w:val="both"/>
        <w:rPr>
          <w:u w:val="single"/>
        </w:rPr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26818" wp14:editId="58A04AAB">
                <wp:simplePos x="0" y="0"/>
                <wp:positionH relativeFrom="column">
                  <wp:posOffset>-31750</wp:posOffset>
                </wp:positionH>
                <wp:positionV relativeFrom="paragraph">
                  <wp:posOffset>167005</wp:posOffset>
                </wp:positionV>
                <wp:extent cx="6077585" cy="397510"/>
                <wp:effectExtent l="0" t="0" r="1841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5CD" w14:textId="77777777" w:rsidR="004A7E0B" w:rsidRPr="004A7E0B" w:rsidRDefault="004A7E0B" w:rsidP="004A7E0B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  <w:r w:rsidRPr="004A7E0B">
                              <w:rPr>
                                <w:sz w:val="22"/>
                                <w:u w:val="single"/>
                              </w:rPr>
                              <w:t>Presentation Format (indicate type – Individual or Panel)</w:t>
                            </w:r>
                          </w:p>
                          <w:p w14:paraId="629D02C8" w14:textId="77777777" w:rsidR="004A7E0B" w:rsidRPr="000B2315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6818" id="Text Box 3" o:spid="_x0000_s1028" type="#_x0000_t202" style="position:absolute;left:0;text-align:left;margin-left:-2.5pt;margin-top:13.15pt;width:478.5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/FJwIAAEs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">
                <v:textbox>
                  <w:txbxContent>
                    <w:p w14:paraId="635F85CD" w14:textId="77777777" w:rsidR="004A7E0B" w:rsidRPr="004A7E0B" w:rsidRDefault="004A7E0B" w:rsidP="004A7E0B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  <w:r w:rsidRPr="004A7E0B">
                        <w:rPr>
                          <w:sz w:val="22"/>
                          <w:u w:val="single"/>
                        </w:rPr>
                        <w:t>Presentation Format (indicate type – Individual or Panel)</w:t>
                      </w:r>
                    </w:p>
                    <w:p w14:paraId="629D02C8" w14:textId="77777777" w:rsidR="004A7E0B" w:rsidRPr="000B2315" w:rsidRDefault="004A7E0B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5E39E" w14:textId="77777777" w:rsidR="00E33B37" w:rsidRPr="005C1569" w:rsidRDefault="00E33B37" w:rsidP="00E33B37">
      <w:pPr>
        <w:jc w:val="both"/>
      </w:pPr>
    </w:p>
    <w:p w14:paraId="2199F253" w14:textId="77777777" w:rsidR="00E33B37" w:rsidRPr="005C1569" w:rsidRDefault="00E33B37" w:rsidP="00E33B37">
      <w:pPr>
        <w:jc w:val="both"/>
      </w:pPr>
    </w:p>
    <w:p w14:paraId="29F23065" w14:textId="77777777" w:rsidR="00E33B37" w:rsidRPr="005C1569" w:rsidRDefault="001A1689" w:rsidP="00E33B37">
      <w:pPr>
        <w:jc w:val="both"/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D55D2" wp14:editId="4FB208A5">
                <wp:simplePos x="0" y="0"/>
                <wp:positionH relativeFrom="column">
                  <wp:posOffset>-31750</wp:posOffset>
                </wp:positionH>
                <wp:positionV relativeFrom="paragraph">
                  <wp:posOffset>59359</wp:posOffset>
                </wp:positionV>
                <wp:extent cx="6077585" cy="2385060"/>
                <wp:effectExtent l="0" t="0" r="1841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D0C4" w14:textId="77777777" w:rsidR="004A7E0B" w:rsidRPr="004A7E0B" w:rsidRDefault="004A7E0B" w:rsidP="004A7E0B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  <w:r w:rsidRPr="004A7E0B">
                              <w:rPr>
                                <w:sz w:val="22"/>
                                <w:u w:val="single"/>
                              </w:rPr>
                              <w:t>Abstract (200 word maximum)</w:t>
                            </w:r>
                          </w:p>
                          <w:p w14:paraId="58F7C153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3C069FD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7AEEAC5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C717BEF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8AC36BE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BD1CB3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F02B44D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5CBCD6F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94F589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B9C7D48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D7F1E4E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BA6695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9FE5093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C65E733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637A86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604F35" w14:textId="77777777" w:rsidR="004A7E0B" w:rsidRPr="000B2315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55D2" id="_x0000_s1029" type="#_x0000_t202" style="position:absolute;left:0;text-align:left;margin-left:-2.5pt;margin-top:4.65pt;width:478.55pt;height:1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9UKAIAAEw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">
                <v:textbox>
                  <w:txbxContent>
                    <w:p w14:paraId="2B0AD0C4" w14:textId="77777777" w:rsidR="004A7E0B" w:rsidRPr="004A7E0B" w:rsidRDefault="004A7E0B" w:rsidP="004A7E0B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  <w:r w:rsidRPr="004A7E0B">
                        <w:rPr>
                          <w:sz w:val="22"/>
                          <w:u w:val="single"/>
                        </w:rPr>
                        <w:t>Abstract (200 word maximum)</w:t>
                      </w:r>
                    </w:p>
                    <w:p w14:paraId="58F7C153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33C069FD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77AEEAC5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0C717BEF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78AC36BE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01BD1CB3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4F02B44D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35CBCD6F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6694F589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7B9C7D48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3D7F1E4E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50BA6695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19FE5093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4C65E733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7C637A86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0F604F35" w14:textId="77777777" w:rsidR="004A7E0B" w:rsidRPr="000B2315" w:rsidRDefault="004A7E0B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376F27" w14:textId="77777777" w:rsidR="000B2315" w:rsidRDefault="000B2315" w:rsidP="00E33B37">
      <w:pPr>
        <w:jc w:val="both"/>
        <w:rPr>
          <w:u w:val="single"/>
        </w:rPr>
      </w:pPr>
    </w:p>
    <w:p w14:paraId="28B00A8E" w14:textId="77777777" w:rsidR="000B2315" w:rsidRDefault="000B2315" w:rsidP="00E33B37">
      <w:pPr>
        <w:jc w:val="both"/>
        <w:rPr>
          <w:u w:val="single"/>
        </w:rPr>
      </w:pPr>
    </w:p>
    <w:p w14:paraId="0491A5D5" w14:textId="77777777" w:rsidR="000B2315" w:rsidRDefault="000B2315" w:rsidP="00E33B37">
      <w:pPr>
        <w:jc w:val="both"/>
        <w:rPr>
          <w:u w:val="single"/>
        </w:rPr>
      </w:pPr>
    </w:p>
    <w:p w14:paraId="6293915A" w14:textId="77777777" w:rsidR="000B2315" w:rsidRDefault="000B2315" w:rsidP="00E33B37">
      <w:pPr>
        <w:jc w:val="both"/>
        <w:rPr>
          <w:u w:val="single"/>
        </w:rPr>
      </w:pPr>
    </w:p>
    <w:p w14:paraId="523C13A5" w14:textId="77777777" w:rsidR="00E33B37" w:rsidRPr="005C1569" w:rsidRDefault="00E33B37" w:rsidP="00E33B37">
      <w:pPr>
        <w:jc w:val="both"/>
      </w:pPr>
    </w:p>
    <w:p w14:paraId="65CA74A2" w14:textId="77777777" w:rsidR="00E33B37" w:rsidRPr="005C1569" w:rsidRDefault="00E33B37" w:rsidP="00E33B37">
      <w:pPr>
        <w:jc w:val="both"/>
      </w:pPr>
    </w:p>
    <w:p w14:paraId="22E966EF" w14:textId="77777777" w:rsidR="00E33B37" w:rsidRPr="005C1569" w:rsidRDefault="00E33B37" w:rsidP="00E33B37">
      <w:pPr>
        <w:jc w:val="both"/>
      </w:pPr>
    </w:p>
    <w:p w14:paraId="6F1EB0DE" w14:textId="77777777" w:rsidR="00C72F6D" w:rsidRDefault="00C72F6D" w:rsidP="00E33B37">
      <w:pPr>
        <w:jc w:val="both"/>
        <w:rPr>
          <w:u w:val="single"/>
        </w:rPr>
      </w:pPr>
    </w:p>
    <w:p w14:paraId="077430E2" w14:textId="77777777" w:rsidR="00C72F6D" w:rsidRDefault="00C72F6D" w:rsidP="00E33B37">
      <w:pPr>
        <w:jc w:val="both"/>
        <w:rPr>
          <w:u w:val="single"/>
        </w:rPr>
      </w:pPr>
    </w:p>
    <w:p w14:paraId="0F8407E0" w14:textId="77777777" w:rsidR="00C72F6D" w:rsidRDefault="00C72F6D" w:rsidP="00E33B37">
      <w:pPr>
        <w:jc w:val="both"/>
        <w:rPr>
          <w:u w:val="single"/>
        </w:rPr>
      </w:pPr>
    </w:p>
    <w:p w14:paraId="572ED193" w14:textId="77777777" w:rsidR="00C72F6D" w:rsidRDefault="00C72F6D" w:rsidP="00E33B37">
      <w:pPr>
        <w:jc w:val="both"/>
        <w:rPr>
          <w:u w:val="single"/>
        </w:rPr>
      </w:pPr>
    </w:p>
    <w:p w14:paraId="3A2ACCE5" w14:textId="77777777" w:rsidR="00C72F6D" w:rsidRDefault="00C72F6D" w:rsidP="00E33B37">
      <w:pPr>
        <w:jc w:val="both"/>
        <w:rPr>
          <w:u w:val="single"/>
        </w:rPr>
      </w:pPr>
    </w:p>
    <w:p w14:paraId="17033487" w14:textId="77777777" w:rsidR="00C72F6D" w:rsidRDefault="00C72F6D" w:rsidP="00E33B37">
      <w:pPr>
        <w:jc w:val="both"/>
        <w:rPr>
          <w:u w:val="single"/>
        </w:rPr>
      </w:pPr>
    </w:p>
    <w:p w14:paraId="7102CF85" w14:textId="77777777" w:rsidR="00E33B37" w:rsidRPr="005C1569" w:rsidRDefault="001A1689" w:rsidP="00E33B37">
      <w:pPr>
        <w:jc w:val="both"/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273FC" wp14:editId="052886C8">
                <wp:simplePos x="0" y="0"/>
                <wp:positionH relativeFrom="column">
                  <wp:posOffset>-31805</wp:posOffset>
                </wp:positionH>
                <wp:positionV relativeFrom="paragraph">
                  <wp:posOffset>5300</wp:posOffset>
                </wp:positionV>
                <wp:extent cx="6077585" cy="1725433"/>
                <wp:effectExtent l="0" t="0" r="1841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58BE" w14:textId="77777777" w:rsidR="004A7E0B" w:rsidRPr="004A7E0B" w:rsidRDefault="004A7E0B" w:rsidP="004A7E0B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  <w:r w:rsidRPr="004A7E0B">
                              <w:rPr>
                                <w:sz w:val="22"/>
                                <w:u w:val="single"/>
                              </w:rPr>
                              <w:t xml:space="preserve">Biography of Presenter(s) </w:t>
                            </w:r>
                          </w:p>
                          <w:p w14:paraId="33C937FB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75728C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B840F2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CA066D1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955723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3CB341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B5A0C7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E5B5CE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7C6C90" w14:textId="77777777" w:rsidR="001A1689" w:rsidRDefault="001A1689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5DAA27" w14:textId="77777777" w:rsidR="001A1689" w:rsidRPr="000B2315" w:rsidRDefault="001A1689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73FC" id="_x0000_s1030" type="#_x0000_t202" style="position:absolute;left:0;text-align:left;margin-left:-2.5pt;margin-top:.4pt;width:478.55pt;height:1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/uKAIAAEwEAAAOAAAAZHJzL2Uyb0RvYy54bWysVNtu2zAMfR+wfxD0vjhx4yY1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">
                <v:textbox>
                  <w:txbxContent>
                    <w:p w14:paraId="223058BE" w14:textId="77777777" w:rsidR="004A7E0B" w:rsidRPr="004A7E0B" w:rsidRDefault="004A7E0B" w:rsidP="004A7E0B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  <w:r w:rsidRPr="004A7E0B">
                        <w:rPr>
                          <w:sz w:val="22"/>
                          <w:u w:val="single"/>
                        </w:rPr>
                        <w:t xml:space="preserve">Biography of Presenter(s) </w:t>
                      </w:r>
                    </w:p>
                    <w:p w14:paraId="33C937FB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4975728C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39B840F2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6CA066D1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60955723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5C3CB341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1FB5A0C7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15E5B5CE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287C6C90" w14:textId="77777777" w:rsidR="001A1689" w:rsidRDefault="001A1689" w:rsidP="004A7E0B">
                      <w:pPr>
                        <w:rPr>
                          <w:sz w:val="20"/>
                        </w:rPr>
                      </w:pPr>
                    </w:p>
                    <w:p w14:paraId="485DAA27" w14:textId="77777777" w:rsidR="001A1689" w:rsidRPr="000B2315" w:rsidRDefault="001A1689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00F2A" w14:textId="77777777" w:rsidR="00E33B37" w:rsidRPr="005C1569" w:rsidRDefault="00E33B37" w:rsidP="00E33B37">
      <w:pPr>
        <w:jc w:val="both"/>
      </w:pPr>
    </w:p>
    <w:p w14:paraId="15B27CD3" w14:textId="77777777" w:rsidR="00547E71" w:rsidRDefault="001A1689"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7606C" wp14:editId="41CB1129">
                <wp:simplePos x="0" y="0"/>
                <wp:positionH relativeFrom="column">
                  <wp:posOffset>-31750</wp:posOffset>
                </wp:positionH>
                <wp:positionV relativeFrom="paragraph">
                  <wp:posOffset>1397939</wp:posOffset>
                </wp:positionV>
                <wp:extent cx="6077585" cy="548640"/>
                <wp:effectExtent l="0" t="0" r="1841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F080" w14:textId="77777777" w:rsidR="001A1689" w:rsidRPr="004A7E0B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  <w:r w:rsidRPr="004A7E0B">
                              <w:rPr>
                                <w:sz w:val="22"/>
                                <w:u w:val="single"/>
                              </w:rPr>
                              <w:t xml:space="preserve">Audio/Visual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Equipment Requirements </w:t>
                            </w:r>
                            <w:r w:rsidRPr="004A7E0B">
                              <w:rPr>
                                <w:sz w:val="22"/>
                                <w:u w:val="single"/>
                              </w:rPr>
                              <w:t xml:space="preserve">(Laptop, Internet Access, and Projector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to</w:t>
                            </w:r>
                            <w:r w:rsidRPr="004A7E0B">
                              <w:rPr>
                                <w:sz w:val="22"/>
                                <w:u w:val="single"/>
                              </w:rPr>
                              <w:t xml:space="preserve"> be provided)</w:t>
                            </w:r>
                          </w:p>
                          <w:p w14:paraId="7F15065C" w14:textId="77777777" w:rsidR="001A1689" w:rsidRPr="001A1689" w:rsidRDefault="001A1689" w:rsidP="001A168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A1E989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32891F30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517E35ED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71E7957E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5C5EFF27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436F6916" w14:textId="77777777" w:rsidR="001A1689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241F5CBE" w14:textId="77777777" w:rsidR="001A1689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6235A024" w14:textId="77777777" w:rsidR="001A1689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3E4D6AFB" w14:textId="77777777" w:rsidR="001A1689" w:rsidRPr="004A7E0B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3B0DFA39" w14:textId="77777777" w:rsidR="004A7E0B" w:rsidRPr="000B2315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606C" id="Text Box 8" o:spid="_x0000_s1031" type="#_x0000_t202" style="position:absolute;margin-left:-2.5pt;margin-top:110.05pt;width:478.5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">
                <v:textbox>
                  <w:txbxContent>
                    <w:p w14:paraId="0416F080" w14:textId="77777777" w:rsidR="001A1689" w:rsidRPr="004A7E0B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  <w:r w:rsidRPr="004A7E0B">
                        <w:rPr>
                          <w:sz w:val="22"/>
                          <w:u w:val="single"/>
                        </w:rPr>
                        <w:t xml:space="preserve">Audio/Visual </w:t>
                      </w:r>
                      <w:r>
                        <w:rPr>
                          <w:sz w:val="22"/>
                          <w:u w:val="single"/>
                        </w:rPr>
                        <w:t xml:space="preserve">Equipment Requirements </w:t>
                      </w:r>
                      <w:r w:rsidRPr="004A7E0B">
                        <w:rPr>
                          <w:sz w:val="22"/>
                          <w:u w:val="single"/>
                        </w:rPr>
                        <w:t xml:space="preserve">(Laptop, Internet Access, and Projector </w:t>
                      </w:r>
                      <w:r>
                        <w:rPr>
                          <w:sz w:val="22"/>
                          <w:u w:val="single"/>
                        </w:rPr>
                        <w:t>to</w:t>
                      </w:r>
                      <w:r w:rsidRPr="004A7E0B">
                        <w:rPr>
                          <w:sz w:val="22"/>
                          <w:u w:val="single"/>
                        </w:rPr>
                        <w:t xml:space="preserve"> be provided)</w:t>
                      </w:r>
                    </w:p>
                    <w:p w14:paraId="7F15065C" w14:textId="77777777" w:rsidR="001A1689" w:rsidRPr="001A1689" w:rsidRDefault="001A1689" w:rsidP="001A1689">
                      <w:pPr>
                        <w:rPr>
                          <w:sz w:val="20"/>
                        </w:rPr>
                      </w:pPr>
                    </w:p>
                    <w:p w14:paraId="64A1E989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32891F30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517E35ED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71E7957E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5C5EFF27" w14:textId="77777777" w:rsidR="001A1689" w:rsidRPr="001A1689" w:rsidRDefault="001A1689" w:rsidP="001A1689">
                      <w:pPr>
                        <w:jc w:val="both"/>
                        <w:rPr>
                          <w:sz w:val="20"/>
                          <w:u w:val="single"/>
                        </w:rPr>
                      </w:pPr>
                    </w:p>
                    <w:p w14:paraId="436F6916" w14:textId="77777777" w:rsidR="001A1689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241F5CBE" w14:textId="77777777" w:rsidR="001A1689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6235A024" w14:textId="77777777" w:rsidR="001A1689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3E4D6AFB" w14:textId="77777777" w:rsidR="001A1689" w:rsidRPr="004A7E0B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3B0DFA39" w14:textId="77777777" w:rsidR="004A7E0B" w:rsidRPr="000B2315" w:rsidRDefault="004A7E0B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7E71" w:rsidSect="00112E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4179" w14:textId="77777777" w:rsidR="008F2B03" w:rsidRDefault="008F2B03" w:rsidP="00C279CB">
      <w:r>
        <w:separator/>
      </w:r>
    </w:p>
  </w:endnote>
  <w:endnote w:type="continuationSeparator" w:id="0">
    <w:p w14:paraId="731A7CD3" w14:textId="77777777" w:rsidR="008F2B03" w:rsidRDefault="008F2B03" w:rsidP="00C2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E936" w14:textId="77777777" w:rsidR="008F2B03" w:rsidRDefault="008F2B03" w:rsidP="00C279CB">
      <w:r>
        <w:separator/>
      </w:r>
    </w:p>
  </w:footnote>
  <w:footnote w:type="continuationSeparator" w:id="0">
    <w:p w14:paraId="1C804E66" w14:textId="77777777" w:rsidR="008F2B03" w:rsidRDefault="008F2B03" w:rsidP="00C2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37"/>
    <w:rsid w:val="00024A7F"/>
    <w:rsid w:val="00061891"/>
    <w:rsid w:val="000B2315"/>
    <w:rsid w:val="00112EB4"/>
    <w:rsid w:val="001251AA"/>
    <w:rsid w:val="001A1689"/>
    <w:rsid w:val="001A3818"/>
    <w:rsid w:val="001B4ADE"/>
    <w:rsid w:val="00261FDF"/>
    <w:rsid w:val="00281BAC"/>
    <w:rsid w:val="002C7D70"/>
    <w:rsid w:val="002E2000"/>
    <w:rsid w:val="003048ED"/>
    <w:rsid w:val="00313FD7"/>
    <w:rsid w:val="0035312B"/>
    <w:rsid w:val="00451D0F"/>
    <w:rsid w:val="004651BB"/>
    <w:rsid w:val="004A7E0B"/>
    <w:rsid w:val="004C5330"/>
    <w:rsid w:val="00500EDA"/>
    <w:rsid w:val="00511994"/>
    <w:rsid w:val="00547E71"/>
    <w:rsid w:val="00577361"/>
    <w:rsid w:val="005A4A0D"/>
    <w:rsid w:val="005B2549"/>
    <w:rsid w:val="005C1FF2"/>
    <w:rsid w:val="006539B9"/>
    <w:rsid w:val="00730E25"/>
    <w:rsid w:val="007346FB"/>
    <w:rsid w:val="00763F8B"/>
    <w:rsid w:val="00794F41"/>
    <w:rsid w:val="00796C25"/>
    <w:rsid w:val="007E50CA"/>
    <w:rsid w:val="0086777C"/>
    <w:rsid w:val="008B147C"/>
    <w:rsid w:val="008C72E7"/>
    <w:rsid w:val="008D096C"/>
    <w:rsid w:val="008E131F"/>
    <w:rsid w:val="008F2B03"/>
    <w:rsid w:val="009320D0"/>
    <w:rsid w:val="009556B7"/>
    <w:rsid w:val="0096052F"/>
    <w:rsid w:val="0097712D"/>
    <w:rsid w:val="009C68C7"/>
    <w:rsid w:val="00A65E6E"/>
    <w:rsid w:val="00AE3D8F"/>
    <w:rsid w:val="00B53CB2"/>
    <w:rsid w:val="00B67289"/>
    <w:rsid w:val="00C279CB"/>
    <w:rsid w:val="00C72F6D"/>
    <w:rsid w:val="00D465F4"/>
    <w:rsid w:val="00D60CFC"/>
    <w:rsid w:val="00D629CA"/>
    <w:rsid w:val="00D94CAF"/>
    <w:rsid w:val="00D96B91"/>
    <w:rsid w:val="00DA6C76"/>
    <w:rsid w:val="00DB593A"/>
    <w:rsid w:val="00DB61E1"/>
    <w:rsid w:val="00DE4D0A"/>
    <w:rsid w:val="00DF48F8"/>
    <w:rsid w:val="00E158F6"/>
    <w:rsid w:val="00E33B37"/>
    <w:rsid w:val="00E5239D"/>
    <w:rsid w:val="00F17D55"/>
    <w:rsid w:val="00F33983"/>
    <w:rsid w:val="00F402CB"/>
    <w:rsid w:val="00FA2D16"/>
    <w:rsid w:val="00FD281D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7C81"/>
  <w15:docId w15:val="{AEE22FE1-23A2-4114-B6AC-007D10CF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37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B37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33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C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2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9CB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F3F5-0139-48B8-9580-5755147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Vegas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ells</dc:creator>
  <cp:lastModifiedBy>ervin</cp:lastModifiedBy>
  <cp:revision>2</cp:revision>
  <cp:lastPrinted>2017-01-02T01:07:00Z</cp:lastPrinted>
  <dcterms:created xsi:type="dcterms:W3CDTF">2017-01-02T01:43:00Z</dcterms:created>
  <dcterms:modified xsi:type="dcterms:W3CDTF">2017-01-02T01:43:00Z</dcterms:modified>
</cp:coreProperties>
</file>